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A3" w:rsidRDefault="00F40795" w:rsidP="00F407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Д/С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бураш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C6709" w:rsidRPr="00F40795" w:rsidRDefault="00FC6709" w:rsidP="00E21E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6709" w:rsidRPr="00F40795" w:rsidRDefault="00FC6709" w:rsidP="00E21E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6709" w:rsidRPr="00F40795" w:rsidRDefault="00FC6709" w:rsidP="00E21E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6709" w:rsidRPr="00F40795" w:rsidRDefault="00FC6709" w:rsidP="00FC670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FC6709" w:rsidRPr="00F40795" w:rsidRDefault="00FC6709" w:rsidP="00E21E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6709" w:rsidRPr="00F40795" w:rsidRDefault="00FC6709" w:rsidP="00E21E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E9B" w:rsidRPr="00F40795" w:rsidRDefault="002F1DDA" w:rsidP="00E21E7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795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2F1DDA" w:rsidRPr="00F40795" w:rsidRDefault="002F3E9B" w:rsidP="00E21E7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795">
        <w:rPr>
          <w:rFonts w:ascii="Times New Roman" w:hAnsi="Times New Roman" w:cs="Times New Roman"/>
          <w:b/>
          <w:sz w:val="44"/>
          <w:szCs w:val="44"/>
        </w:rPr>
        <w:t>о</w:t>
      </w:r>
      <w:r w:rsidR="002F1DDA" w:rsidRPr="00F40795">
        <w:rPr>
          <w:rFonts w:ascii="Times New Roman" w:hAnsi="Times New Roman" w:cs="Times New Roman"/>
          <w:b/>
          <w:sz w:val="44"/>
          <w:szCs w:val="44"/>
        </w:rPr>
        <w:t>ткрытого</w:t>
      </w:r>
      <w:r w:rsidRPr="00F4079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F1DDA" w:rsidRPr="00F40795">
        <w:rPr>
          <w:rFonts w:ascii="Times New Roman" w:hAnsi="Times New Roman" w:cs="Times New Roman"/>
          <w:b/>
          <w:sz w:val="44"/>
          <w:szCs w:val="44"/>
        </w:rPr>
        <w:t>занятия в первой младшей группе</w:t>
      </w:r>
      <w:r w:rsidRPr="00F40795">
        <w:rPr>
          <w:rFonts w:ascii="Times New Roman" w:hAnsi="Times New Roman" w:cs="Times New Roman"/>
          <w:b/>
          <w:sz w:val="44"/>
          <w:szCs w:val="44"/>
        </w:rPr>
        <w:t xml:space="preserve"> № 2</w:t>
      </w:r>
    </w:p>
    <w:p w:rsidR="002F3E9B" w:rsidRPr="00F40795" w:rsidRDefault="002F3E9B" w:rsidP="00E21E7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69C7" w:rsidRPr="00F40795" w:rsidRDefault="00FC6709" w:rsidP="00E21E70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795">
        <w:rPr>
          <w:rFonts w:ascii="Times New Roman" w:hAnsi="Times New Roman" w:cs="Times New Roman"/>
          <w:b/>
          <w:sz w:val="44"/>
          <w:szCs w:val="44"/>
        </w:rPr>
        <w:t xml:space="preserve">«Приключения в  сказке </w:t>
      </w:r>
      <w:r w:rsidR="001F5195" w:rsidRPr="00F4079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40795">
        <w:rPr>
          <w:rFonts w:ascii="Times New Roman" w:hAnsi="Times New Roman" w:cs="Times New Roman"/>
          <w:b/>
          <w:sz w:val="44"/>
          <w:szCs w:val="44"/>
        </w:rPr>
        <w:t>Колобок</w:t>
      </w:r>
      <w:r w:rsidR="002F3E9B" w:rsidRPr="00F40795">
        <w:rPr>
          <w:rFonts w:ascii="Times New Roman" w:hAnsi="Times New Roman" w:cs="Times New Roman"/>
          <w:b/>
          <w:sz w:val="44"/>
          <w:szCs w:val="44"/>
        </w:rPr>
        <w:t>.</w:t>
      </w:r>
      <w:r w:rsidR="002F1DDA" w:rsidRPr="00F40795">
        <w:rPr>
          <w:rFonts w:ascii="Times New Roman" w:hAnsi="Times New Roman" w:cs="Times New Roman"/>
          <w:b/>
          <w:sz w:val="44"/>
          <w:szCs w:val="44"/>
        </w:rPr>
        <w:t xml:space="preserve"> Поиски колобка».</w:t>
      </w:r>
    </w:p>
    <w:p w:rsidR="006839A3" w:rsidRPr="00E21E70" w:rsidRDefault="006839A3" w:rsidP="00E21E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839A3" w:rsidRDefault="006839A3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9A3" w:rsidRDefault="006839A3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795" w:rsidRDefault="00F40795" w:rsidP="00F4079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r w:rsidRPr="00F40795">
        <w:rPr>
          <w:rFonts w:ascii="Times New Roman" w:hAnsi="Times New Roman" w:cs="Times New Roman"/>
          <w:b/>
          <w:sz w:val="32"/>
          <w:szCs w:val="32"/>
        </w:rPr>
        <w:t>Воспитатель: Полянская</w:t>
      </w:r>
    </w:p>
    <w:p w:rsidR="00F40795" w:rsidRPr="00F40795" w:rsidRDefault="00F40795" w:rsidP="00F4079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r w:rsidRPr="00F40795">
        <w:rPr>
          <w:rFonts w:ascii="Times New Roman" w:hAnsi="Times New Roman" w:cs="Times New Roman"/>
          <w:b/>
          <w:sz w:val="32"/>
          <w:szCs w:val="32"/>
        </w:rPr>
        <w:t xml:space="preserve">Светлана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40795">
        <w:rPr>
          <w:rFonts w:ascii="Times New Roman" w:hAnsi="Times New Roman" w:cs="Times New Roman"/>
          <w:b/>
          <w:sz w:val="32"/>
          <w:szCs w:val="32"/>
        </w:rPr>
        <w:t>Александровна</w:t>
      </w:r>
    </w:p>
    <w:p w:rsidR="006839A3" w:rsidRDefault="006839A3" w:rsidP="00F40795">
      <w:pPr>
        <w:rPr>
          <w:rFonts w:ascii="Times New Roman" w:hAnsi="Times New Roman" w:cs="Times New Roman"/>
          <w:sz w:val="28"/>
          <w:szCs w:val="28"/>
        </w:rPr>
      </w:pPr>
    </w:p>
    <w:p w:rsidR="006839A3" w:rsidRDefault="006839A3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9A3" w:rsidRDefault="00F40795" w:rsidP="00F40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6839A3" w:rsidRDefault="00F40795" w:rsidP="00F40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</w:t>
      </w:r>
    </w:p>
    <w:p w:rsidR="00FC6709" w:rsidRPr="00AE2536" w:rsidRDefault="00FC6709" w:rsidP="00FC6709">
      <w:pPr>
        <w:jc w:val="both"/>
        <w:rPr>
          <w:sz w:val="28"/>
          <w:szCs w:val="28"/>
        </w:rPr>
      </w:pPr>
      <w:r w:rsidRPr="00AE2536">
        <w:rPr>
          <w:b/>
          <w:sz w:val="28"/>
          <w:szCs w:val="28"/>
        </w:rPr>
        <w:lastRenderedPageBreak/>
        <w:t>Интеграция образовательных областей:</w:t>
      </w:r>
      <w:r>
        <w:rPr>
          <w:sz w:val="28"/>
          <w:szCs w:val="28"/>
        </w:rPr>
        <w:t xml:space="preserve"> </w:t>
      </w:r>
      <w:r w:rsidRPr="00AE2536">
        <w:rPr>
          <w:sz w:val="28"/>
          <w:szCs w:val="28"/>
        </w:rPr>
        <w:t xml:space="preserve"> «Коммуникация», «Музыка», «Здоровье», «Художественная литература»</w:t>
      </w:r>
      <w:r>
        <w:rPr>
          <w:sz w:val="28"/>
          <w:szCs w:val="28"/>
        </w:rPr>
        <w:t>, «Познание», «Физическая культура», «Социализация»</w:t>
      </w:r>
      <w:r w:rsidRPr="00AE2536">
        <w:rPr>
          <w:sz w:val="28"/>
          <w:szCs w:val="28"/>
        </w:rPr>
        <w:t xml:space="preserve">. </w:t>
      </w:r>
    </w:p>
    <w:p w:rsidR="002F1DDA" w:rsidRPr="00F0339C" w:rsidRDefault="002F1DDA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Цель занятия: реализация новых форм взаимодействия в системе «взрослый-ребенок», направленных на полноценное развитие и адаптацию детей раннего возраста к условиям детских образовательных учреждений.</w:t>
      </w:r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F1DDA" w:rsidRPr="002F3E9B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3E9B" w:rsidRDefault="002F3E9B" w:rsidP="001028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духовных ценностей семьи и семейных традиций через организацию совместной деятельности педагогического воспитания  детей и родителей.</w:t>
      </w:r>
    </w:p>
    <w:p w:rsidR="002F1DDA" w:rsidRDefault="002F1DDA" w:rsidP="001028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 Научить целенаправленным действиям с предметами и взаимодействию в социуме, подражать новым действиям;</w:t>
      </w:r>
    </w:p>
    <w:p w:rsidR="002F3E9B" w:rsidRDefault="002F1DDA" w:rsidP="001028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E9B">
        <w:rPr>
          <w:rFonts w:ascii="Times New Roman" w:hAnsi="Times New Roman" w:cs="Times New Roman"/>
          <w:sz w:val="28"/>
          <w:szCs w:val="28"/>
        </w:rPr>
        <w:t xml:space="preserve">  Стимулировать речевое развитие и моторную сторону речи, через развитие мелкой моторики и тактильных ощущений. Развивать активную речь;</w:t>
      </w:r>
    </w:p>
    <w:p w:rsidR="002F3E9B" w:rsidRDefault="002F1DDA" w:rsidP="001028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E9B">
        <w:rPr>
          <w:rFonts w:ascii="Times New Roman" w:hAnsi="Times New Roman" w:cs="Times New Roman"/>
          <w:sz w:val="28"/>
          <w:szCs w:val="28"/>
        </w:rPr>
        <w:t xml:space="preserve">     Развивать способность понимать текст и выполнять соответствующие движения по образцу;</w:t>
      </w:r>
    </w:p>
    <w:p w:rsidR="00FC6709" w:rsidRDefault="00FC6709" w:rsidP="00FC67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C6709">
        <w:rPr>
          <w:rFonts w:ascii="Times New Roman" w:eastAsia="Calibri" w:hAnsi="Times New Roman" w:cs="Times New Roman"/>
          <w:sz w:val="28"/>
          <w:szCs w:val="28"/>
        </w:rPr>
        <w:t>акрепить знание детьми русской народной сказки "Колобок", побуждать их к пересказу отдельных моментов сказки («Художественная литература»);</w:t>
      </w:r>
    </w:p>
    <w:p w:rsidR="002F1DDA" w:rsidRDefault="002F1DDA" w:rsidP="00FC67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709">
        <w:rPr>
          <w:rFonts w:ascii="Times New Roman" w:hAnsi="Times New Roman" w:cs="Times New Roman"/>
          <w:sz w:val="28"/>
          <w:szCs w:val="28"/>
        </w:rPr>
        <w:t xml:space="preserve"> Способствовать получению положительных эмоций</w:t>
      </w:r>
    </w:p>
    <w:p w:rsidR="00FC6709" w:rsidRPr="00FC6709" w:rsidRDefault="00FC6709" w:rsidP="00FC67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48C">
        <w:rPr>
          <w:rFonts w:ascii="Calibri" w:eastAsia="Calibri" w:hAnsi="Calibri" w:cs="Times New Roman"/>
          <w:sz w:val="28"/>
          <w:szCs w:val="28"/>
        </w:rPr>
        <w:t>разв</w:t>
      </w:r>
      <w:r>
        <w:rPr>
          <w:rFonts w:ascii="Calibri" w:eastAsia="Calibri" w:hAnsi="Calibri" w:cs="Times New Roman"/>
          <w:sz w:val="28"/>
          <w:szCs w:val="28"/>
        </w:rPr>
        <w:t>ивать культу</w:t>
      </w:r>
      <w:r w:rsidRPr="0046748C">
        <w:rPr>
          <w:rFonts w:ascii="Calibri" w:eastAsia="Calibri" w:hAnsi="Calibri" w:cs="Times New Roman"/>
          <w:sz w:val="28"/>
          <w:szCs w:val="28"/>
        </w:rPr>
        <w:t>ру общения с окру</w:t>
      </w:r>
      <w:r>
        <w:rPr>
          <w:rFonts w:ascii="Calibri" w:eastAsia="Calibri" w:hAnsi="Calibri" w:cs="Times New Roman"/>
          <w:sz w:val="28"/>
          <w:szCs w:val="28"/>
        </w:rPr>
        <w:t>жающими людьми, учить слушать во</w:t>
      </w:r>
      <w:r w:rsidRPr="0046748C">
        <w:rPr>
          <w:rFonts w:ascii="Calibri" w:eastAsia="Calibri" w:hAnsi="Calibri" w:cs="Times New Roman"/>
          <w:sz w:val="28"/>
          <w:szCs w:val="28"/>
        </w:rPr>
        <w:t>пр</w:t>
      </w:r>
      <w:r>
        <w:rPr>
          <w:rFonts w:ascii="Calibri" w:eastAsia="Calibri" w:hAnsi="Calibri" w:cs="Times New Roman"/>
          <w:sz w:val="28"/>
          <w:szCs w:val="28"/>
        </w:rPr>
        <w:t>осы взрослого и отвечать на них («Коммуникация», «Социализация»)</w:t>
      </w:r>
    </w:p>
    <w:p w:rsidR="00FC6709" w:rsidRPr="00FC6709" w:rsidRDefault="00FC6709" w:rsidP="00FC67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48C">
        <w:rPr>
          <w:rFonts w:ascii="Calibri" w:eastAsia="Calibri" w:hAnsi="Calibri" w:cs="Times New Roman"/>
          <w:sz w:val="28"/>
          <w:szCs w:val="28"/>
        </w:rPr>
        <w:t>развивать образное и логическое мышление, воображение</w:t>
      </w:r>
      <w:r>
        <w:rPr>
          <w:rFonts w:ascii="Calibri" w:eastAsia="Calibri" w:hAnsi="Calibri" w:cs="Times New Roman"/>
          <w:sz w:val="28"/>
          <w:szCs w:val="28"/>
        </w:rPr>
        <w:t xml:space="preserve"> («Познание»)</w:t>
      </w:r>
    </w:p>
    <w:p w:rsidR="002F3E9B" w:rsidRPr="00FC6709" w:rsidRDefault="002F3E9B" w:rsidP="00FC6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DDA" w:rsidRPr="00F0339C" w:rsidRDefault="002F3E9B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DDA" w:rsidRPr="00F0339C">
        <w:rPr>
          <w:rFonts w:ascii="Times New Roman" w:hAnsi="Times New Roman" w:cs="Times New Roman"/>
          <w:sz w:val="28"/>
          <w:szCs w:val="28"/>
        </w:rPr>
        <w:t>Социальное направление: ребенок выделяет себя из окружающей действительности, формирует представления о себе и своем «Я»;</w:t>
      </w:r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DA" w:rsidRPr="00F0339C" w:rsidRDefault="002F3E9B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     Физическое направление: воспитание таких физических качеств, как ловкость, быстрота, зрительно-двигательная координация движений, последовательное развитие двигательных навыков и умений, пространственной ориентировки, соблюдение правил подвижной игры;</w:t>
      </w:r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DA" w:rsidRPr="00F0339C" w:rsidRDefault="002F3E9B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       Познавательное направление: дидактические, комплексные, </w:t>
      </w:r>
      <w:proofErr w:type="spellStart"/>
      <w:r w:rsidR="002F1DDA" w:rsidRPr="00F0339C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2F1DDA" w:rsidRPr="00F0339C">
        <w:rPr>
          <w:rFonts w:ascii="Times New Roman" w:hAnsi="Times New Roman" w:cs="Times New Roman"/>
          <w:sz w:val="28"/>
          <w:szCs w:val="28"/>
        </w:rPr>
        <w:t>, речевые и музыкальные игры, которые способствуют активизации и совершенствованию ориентировочной деятельности, развитию восприяти</w:t>
      </w:r>
      <w:proofErr w:type="gramStart"/>
      <w:r w:rsidR="002F1DDA" w:rsidRPr="00F0339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F1DDA" w:rsidRPr="00F0339C">
        <w:rPr>
          <w:rFonts w:ascii="Times New Roman" w:hAnsi="Times New Roman" w:cs="Times New Roman"/>
          <w:sz w:val="28"/>
          <w:szCs w:val="28"/>
        </w:rPr>
        <w:t>зрительного, слухового, тактильно-двигательного) и предметно-игровых действий;</w:t>
      </w:r>
    </w:p>
    <w:p w:rsidR="005342B4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2B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102838" w:rsidRPr="00102838">
        <w:rPr>
          <w:rFonts w:ascii="Times New Roman" w:hAnsi="Times New Roman"/>
          <w:sz w:val="28"/>
          <w:szCs w:val="28"/>
        </w:rPr>
        <w:t xml:space="preserve"> </w:t>
      </w:r>
      <w:r w:rsidR="005342B4" w:rsidRPr="00AE2536">
        <w:rPr>
          <w:sz w:val="28"/>
          <w:szCs w:val="28"/>
        </w:rPr>
        <w:t>Аудиозаписи</w:t>
      </w:r>
      <w:r w:rsidR="005342B4" w:rsidRPr="00145AE6">
        <w:rPr>
          <w:rFonts w:ascii="Times New Roman" w:hAnsi="Times New Roman"/>
          <w:sz w:val="28"/>
          <w:szCs w:val="28"/>
        </w:rPr>
        <w:t xml:space="preserve"> </w:t>
      </w:r>
      <w:r w:rsidR="00102838" w:rsidRPr="00145AE6">
        <w:rPr>
          <w:rFonts w:ascii="Times New Roman" w:hAnsi="Times New Roman"/>
          <w:sz w:val="28"/>
          <w:szCs w:val="28"/>
        </w:rPr>
        <w:t>" Звуки леса"</w:t>
      </w:r>
      <w:proofErr w:type="gramStart"/>
      <w:r w:rsidR="00102838">
        <w:rPr>
          <w:rFonts w:ascii="Times New Roman" w:hAnsi="Times New Roman"/>
          <w:sz w:val="28"/>
          <w:szCs w:val="28"/>
        </w:rPr>
        <w:t>,</w:t>
      </w:r>
      <w:r w:rsidR="00102838" w:rsidRPr="00F0339C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102838" w:rsidRPr="00F0339C">
        <w:rPr>
          <w:rFonts w:ascii="Times New Roman" w:hAnsi="Times New Roman" w:cs="Times New Roman"/>
          <w:sz w:val="28"/>
          <w:szCs w:val="28"/>
        </w:rPr>
        <w:t xml:space="preserve"> Волчий вой"</w:t>
      </w:r>
      <w:r w:rsidR="00102838">
        <w:rPr>
          <w:rFonts w:ascii="Times New Roman" w:hAnsi="Times New Roman" w:cs="Times New Roman"/>
          <w:sz w:val="28"/>
          <w:szCs w:val="28"/>
        </w:rPr>
        <w:t>,</w:t>
      </w:r>
      <w:r w:rsidR="00102838" w:rsidRPr="00F0339C">
        <w:rPr>
          <w:rFonts w:ascii="Times New Roman" w:hAnsi="Times New Roman" w:cs="Times New Roman"/>
          <w:sz w:val="28"/>
          <w:szCs w:val="28"/>
        </w:rPr>
        <w:t>"ручеек"</w:t>
      </w:r>
      <w:r w:rsidR="00102838">
        <w:rPr>
          <w:rFonts w:ascii="Times New Roman" w:hAnsi="Times New Roman" w:cs="Times New Roman"/>
          <w:sz w:val="28"/>
          <w:szCs w:val="28"/>
        </w:rPr>
        <w:t>," Колобок</w:t>
      </w:r>
      <w:r w:rsidR="00102838" w:rsidRPr="00F0339C">
        <w:rPr>
          <w:rFonts w:ascii="Times New Roman" w:hAnsi="Times New Roman" w:cs="Times New Roman"/>
          <w:sz w:val="28"/>
          <w:szCs w:val="28"/>
        </w:rPr>
        <w:t>"</w:t>
      </w:r>
      <w:r w:rsidR="00102838">
        <w:rPr>
          <w:rFonts w:ascii="Times New Roman" w:hAnsi="Times New Roman" w:cs="Times New Roman"/>
          <w:sz w:val="28"/>
          <w:szCs w:val="28"/>
        </w:rPr>
        <w:t xml:space="preserve">," Гуси". </w:t>
      </w:r>
    </w:p>
    <w:p w:rsidR="002F1DDA" w:rsidRPr="00F0339C" w:rsidRDefault="00102838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AE6">
        <w:rPr>
          <w:rFonts w:ascii="Times New Roman" w:hAnsi="Times New Roman"/>
          <w:sz w:val="28"/>
          <w:szCs w:val="28"/>
        </w:rPr>
        <w:t xml:space="preserve">Театральные кукл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-ба-бо</w:t>
      </w:r>
      <w:proofErr w:type="spellEnd"/>
      <w:r w:rsidRPr="00145A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яц, волк, лиса, медведь</w:t>
      </w:r>
      <w:r w:rsidRPr="00145A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AE6">
        <w:rPr>
          <w:rFonts w:ascii="Times New Roman" w:hAnsi="Times New Roman"/>
          <w:sz w:val="28"/>
          <w:szCs w:val="28"/>
        </w:rPr>
        <w:t>колобок, дед, бабка.</w:t>
      </w:r>
      <w:r w:rsidR="00D05BF9">
        <w:rPr>
          <w:rFonts w:ascii="Times New Roman" w:hAnsi="Times New Roman"/>
          <w:sz w:val="28"/>
          <w:szCs w:val="28"/>
        </w:rPr>
        <w:t xml:space="preserve"> Игрушки: ели 3-4шт., цветы, ягоды и грибы, корзина.</w:t>
      </w:r>
    </w:p>
    <w:p w:rsidR="00FC6709" w:rsidRPr="0054512C" w:rsidRDefault="00FC6709" w:rsidP="00FC6709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Логика образовательной деятельности:</w:t>
      </w:r>
    </w:p>
    <w:p w:rsidR="002F1DDA" w:rsidRDefault="00FC6709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C6088E">
        <w:rPr>
          <w:rFonts w:ascii="Calibri" w:eastAsia="Calibri" w:hAnsi="Calibri" w:cs="Times New Roman"/>
          <w:i/>
          <w:sz w:val="28"/>
          <w:szCs w:val="28"/>
        </w:rPr>
        <w:t>Дети под музыку входят в зал, который представляет собой лес: много деревьев, елочек, в углу стоит домик б</w:t>
      </w:r>
      <w:r>
        <w:rPr>
          <w:rFonts w:ascii="Calibri" w:eastAsia="Calibri" w:hAnsi="Calibri" w:cs="Times New Roman"/>
          <w:i/>
          <w:sz w:val="28"/>
          <w:szCs w:val="28"/>
        </w:rPr>
        <w:t>аб</w:t>
      </w:r>
      <w:r w:rsidRPr="00C6088E">
        <w:rPr>
          <w:rFonts w:ascii="Calibri" w:eastAsia="Calibri" w:hAnsi="Calibri" w:cs="Times New Roman"/>
          <w:i/>
          <w:sz w:val="28"/>
          <w:szCs w:val="28"/>
        </w:rPr>
        <w:t>ушки и дедушки</w:t>
      </w:r>
      <w:r w:rsidR="005342B4">
        <w:rPr>
          <w:rFonts w:ascii="Calibri" w:eastAsia="Calibri" w:hAnsi="Calibri" w:cs="Times New Roman"/>
          <w:i/>
          <w:sz w:val="28"/>
          <w:szCs w:val="28"/>
        </w:rPr>
        <w:t>.</w:t>
      </w: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</w:p>
    <w:p w:rsidR="005342B4" w:rsidRDefault="005342B4" w:rsidP="005342B4">
      <w:pPr>
        <w:jc w:val="both"/>
        <w:rPr>
          <w:b/>
          <w:sz w:val="32"/>
          <w:szCs w:val="32"/>
        </w:rPr>
      </w:pPr>
      <w:r w:rsidRPr="00051B14">
        <w:rPr>
          <w:b/>
          <w:sz w:val="32"/>
          <w:szCs w:val="32"/>
        </w:rPr>
        <w:lastRenderedPageBreak/>
        <w:t xml:space="preserve">Организация детей на непосредственно образовательной деятельности. </w:t>
      </w: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-4.05pt;margin-top:15.4pt;width:1in;height:41pt;z-index:251660288"/>
        </w:pict>
      </w: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left:0;text-align:left;margin-left:425.95pt;margin-top:17.25pt;width:48.25pt;height:33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4.05pt;margin-top:22.25pt;width:1in;height:1in;z-index:-251657216"/>
        </w:pict>
      </w:r>
    </w:p>
    <w:p w:rsidR="00BD0691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" style="position:absolute;left:0;text-align:left;margin-left:416.95pt;margin-top:17.1pt;width:57.25pt;height:4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left:0;text-align:left;margin-left:67.95pt;margin-top:10.1pt;width:41pt;height:39pt;z-index:251667456"/>
        </w:pict>
      </w:r>
      <w:r w:rsidR="00BD0691">
        <w:rPr>
          <w:rFonts w:ascii="Times New Roman" w:hAnsi="Times New Roman" w:cs="Times New Roman"/>
          <w:sz w:val="28"/>
          <w:szCs w:val="28"/>
        </w:rPr>
        <w:t>Дом деда</w:t>
      </w:r>
    </w:p>
    <w:p w:rsidR="005342B4" w:rsidRPr="00BD0691" w:rsidRDefault="005D1727" w:rsidP="003D62EE">
      <w:pPr>
        <w:tabs>
          <w:tab w:val="left" w:pos="8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96" style="position:absolute;left:0;text-align:left;margin-left:392.95pt;margin-top:4.95pt;width:33pt;height:34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9" type="#_x0000_t188" style="position:absolute;left:0;text-align:left;margin-left:161.95pt;margin-top:43.95pt;width:150pt;height:1in;rotation:90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6" style="position:absolute;left:0;text-align:left;margin-left:40.95pt;margin-top:14.95pt;width:42pt;height:40pt;z-index:251668480"/>
        </w:pict>
      </w:r>
      <w:r w:rsidR="00BD0691">
        <w:rPr>
          <w:rFonts w:ascii="Times New Roman" w:hAnsi="Times New Roman" w:cs="Times New Roman"/>
          <w:sz w:val="28"/>
          <w:szCs w:val="28"/>
        </w:rPr>
        <w:t xml:space="preserve"> и бабы</w:t>
      </w:r>
      <w:r w:rsidR="003D62EE">
        <w:rPr>
          <w:rFonts w:ascii="Times New Roman" w:hAnsi="Times New Roman" w:cs="Times New Roman"/>
          <w:sz w:val="28"/>
          <w:szCs w:val="28"/>
        </w:rPr>
        <w:tab/>
      </w:r>
    </w:p>
    <w:p w:rsidR="005342B4" w:rsidRDefault="005D1727" w:rsidP="003D62EE">
      <w:pPr>
        <w:tabs>
          <w:tab w:val="left" w:pos="8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99.95pt;margin-top:4.8pt;width:272pt;height:300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66.95pt;margin-top:26.8pt;width:135pt;height:2pt;flip:y;z-index:251685888" o:connectortype="straight">
            <v:stroke endarrow="block"/>
          </v:shape>
        </w:pict>
      </w:r>
      <w:r w:rsidR="00700724">
        <w:rPr>
          <w:rFonts w:ascii="Times New Roman" w:hAnsi="Times New Roman" w:cs="Times New Roman"/>
          <w:sz w:val="28"/>
          <w:szCs w:val="28"/>
        </w:rPr>
        <w:t>1.</w:t>
      </w:r>
      <w:r w:rsidR="003D6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00724">
        <w:rPr>
          <w:rFonts w:ascii="Times New Roman" w:hAnsi="Times New Roman" w:cs="Times New Roman"/>
          <w:sz w:val="28"/>
          <w:szCs w:val="28"/>
        </w:rPr>
        <w:t>5.</w:t>
      </w:r>
      <w:r w:rsidR="003D62EE">
        <w:rPr>
          <w:rFonts w:ascii="Times New Roman" w:hAnsi="Times New Roman" w:cs="Times New Roman"/>
          <w:sz w:val="28"/>
          <w:szCs w:val="28"/>
        </w:rPr>
        <w:t xml:space="preserve">  медведь</w:t>
      </w: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53.95pt;margin-top:11.65pt;width:1pt;height:54pt;flip:x;z-index:251681792" o:connectortype="straight">
            <v:stroke endarrow="block"/>
          </v:shape>
        </w:pict>
      </w: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406.95pt;margin-top:13.5pt;width:.05pt;height:135pt;z-index:251686912" o:connectortype="straight">
            <v:stroke endarrow="block"/>
          </v:shape>
        </w:pict>
      </w: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66.95pt;margin-top:3.35pt;width:3pt;height:123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40.95pt;margin-top:3.35pt;width:29pt;height:27pt;z-index:251661312" arcsize="10923f"/>
        </w:pict>
      </w:r>
    </w:p>
    <w:p w:rsidR="005342B4" w:rsidRDefault="005D1727" w:rsidP="003D62EE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69.95pt;margin-top:29.2pt;width:30pt;height:19pt;z-index:251662336" arcsize="10923f"/>
        </w:pict>
      </w:r>
      <w:r w:rsidR="003D62EE">
        <w:rPr>
          <w:rFonts w:ascii="Times New Roman" w:hAnsi="Times New Roman" w:cs="Times New Roman"/>
          <w:sz w:val="28"/>
          <w:szCs w:val="28"/>
        </w:rPr>
        <w:tab/>
      </w:r>
      <w:r w:rsidR="00700724">
        <w:rPr>
          <w:rFonts w:ascii="Times New Roman" w:hAnsi="Times New Roman" w:cs="Times New Roman"/>
          <w:sz w:val="28"/>
          <w:szCs w:val="28"/>
        </w:rPr>
        <w:t xml:space="preserve">4. </w:t>
      </w:r>
      <w:r w:rsidR="003D62EE">
        <w:rPr>
          <w:rFonts w:ascii="Times New Roman" w:hAnsi="Times New Roman" w:cs="Times New Roman"/>
          <w:sz w:val="28"/>
          <w:szCs w:val="28"/>
        </w:rPr>
        <w:t>река</w:t>
      </w:r>
    </w:p>
    <w:p w:rsidR="005342B4" w:rsidRDefault="005342B4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29.95pt;margin-top:4.9pt;width:30pt;height:19pt;z-index:251663360" arcsize="10923f"/>
        </w:pict>
      </w:r>
    </w:p>
    <w:p w:rsidR="005342B4" w:rsidRDefault="005D1727" w:rsidP="00700724">
      <w:pPr>
        <w:tabs>
          <w:tab w:val="left" w:pos="6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53.95pt;margin-top:10.75pt;width:1pt;height:6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316.95pt;margin-top:31.75pt;width:28pt;height:137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416.95pt;margin-top:31.75pt;width:29pt;height:137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200.95pt;margin-top:17.75pt;width:43pt;height:164pt;z-index:-251646976" arcsize="10923f"/>
        </w:pict>
      </w:r>
      <w:r w:rsidR="00700724">
        <w:rPr>
          <w:rFonts w:ascii="Times New Roman" w:hAnsi="Times New Roman" w:cs="Times New Roman"/>
          <w:sz w:val="28"/>
          <w:szCs w:val="28"/>
        </w:rPr>
        <w:tab/>
        <w:t>7.гуси</w:t>
      </w:r>
    </w:p>
    <w:p w:rsidR="005342B4" w:rsidRDefault="005342B4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B4" w:rsidRDefault="005D1727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99.95pt;margin-top:22.45pt;width:61pt;height:2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5" style="position:absolute;left:0;text-align:left;margin-left:-16.05pt;margin-top:7.45pt;width:46pt;height:35pt;z-index:251664384"/>
        </w:pict>
      </w:r>
      <w:r w:rsidR="00700724">
        <w:rPr>
          <w:rFonts w:ascii="Times New Roman" w:hAnsi="Times New Roman" w:cs="Times New Roman"/>
          <w:sz w:val="28"/>
          <w:szCs w:val="28"/>
        </w:rPr>
        <w:t>2.</w:t>
      </w:r>
    </w:p>
    <w:p w:rsidR="005342B4" w:rsidRDefault="005D1727" w:rsidP="003D62EE">
      <w:pPr>
        <w:tabs>
          <w:tab w:val="left" w:pos="10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96" style="position:absolute;left:0;text-align:left;margin-left:191.95pt;margin-top:33.3pt;width:46pt;height:40pt;z-index:-2516459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6" style="position:absolute;left:0;text-align:left;margin-left:40.95pt;margin-top:24.3pt;width:42pt;height:42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left:0;text-align:left;margin-left:-21.05pt;margin-top:8.3pt;width:57pt;height:43pt;z-index:251665408"/>
        </w:pict>
      </w:r>
      <w:r w:rsidR="003D62EE">
        <w:rPr>
          <w:rFonts w:ascii="Times New Roman" w:hAnsi="Times New Roman" w:cs="Times New Roman"/>
          <w:sz w:val="28"/>
          <w:szCs w:val="28"/>
        </w:rPr>
        <w:tab/>
        <w:t>заяц</w:t>
      </w:r>
    </w:p>
    <w:p w:rsidR="005342B4" w:rsidRDefault="005D1727" w:rsidP="003D62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96" style="position:absolute;left:0;text-align:left;margin-left:378.95pt;margin-top:32.15pt;width:38pt;height:3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96" style="position:absolute;left:0;text-align:left;margin-left:340.95pt;margin-top:11.15pt;width:44pt;height:50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344.95pt;margin-top:32.15pt;width:1in;height:29pt;z-index:251677696"/>
        </w:pict>
      </w:r>
    </w:p>
    <w:p w:rsidR="005342B4" w:rsidRDefault="003D62EE" w:rsidP="003D62EE">
      <w:pPr>
        <w:tabs>
          <w:tab w:val="left" w:pos="38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724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волк</w:t>
      </w:r>
    </w:p>
    <w:p w:rsidR="005342B4" w:rsidRDefault="003D62EE" w:rsidP="003D62EE">
      <w:pPr>
        <w:tabs>
          <w:tab w:val="left" w:pos="6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72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лиса и колобок</w:t>
      </w:r>
    </w:p>
    <w:p w:rsidR="005342B4" w:rsidRDefault="005342B4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B4" w:rsidRDefault="005342B4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3B" w:rsidRDefault="00835F3B" w:rsidP="00835F3B">
      <w:pPr>
        <w:jc w:val="both"/>
        <w:rPr>
          <w:b/>
          <w:sz w:val="28"/>
          <w:szCs w:val="28"/>
        </w:rPr>
      </w:pPr>
      <w:r w:rsidRPr="00051B14">
        <w:rPr>
          <w:b/>
          <w:sz w:val="28"/>
          <w:szCs w:val="28"/>
        </w:rPr>
        <w:lastRenderedPageBreak/>
        <w:t>Ход непосредственной образовательной деятельности:</w:t>
      </w:r>
    </w:p>
    <w:p w:rsidR="00835F3B" w:rsidRPr="00051B14" w:rsidRDefault="00835F3B" w:rsidP="00835F3B">
      <w:pPr>
        <w:jc w:val="both"/>
        <w:rPr>
          <w:b/>
          <w:sz w:val="28"/>
          <w:szCs w:val="28"/>
        </w:rPr>
      </w:pPr>
    </w:p>
    <w:p w:rsidR="00835F3B" w:rsidRDefault="00835F3B" w:rsidP="00835F3B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051B14">
        <w:rPr>
          <w:b/>
          <w:bCs/>
          <w:sz w:val="28"/>
          <w:szCs w:val="28"/>
        </w:rPr>
        <w:t xml:space="preserve">Организационный момент. </w:t>
      </w:r>
    </w:p>
    <w:p w:rsidR="005342B4" w:rsidRPr="00F0339C" w:rsidRDefault="00835F3B" w:rsidP="0053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F1DDA" w:rsidRPr="00F0339C" w:rsidRDefault="00F0339C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Ребята, посмотрите, к нам сегодня пришли гости. Они будут смотреть, как вы умеете играть, веселиться; какие вы все красивые, хорошие.  Давайте с ними поздороваемся!! (Дети подходят и здороваются с гостями).</w:t>
      </w:r>
    </w:p>
    <w:p w:rsidR="00835F3B" w:rsidRDefault="00835F3B" w:rsidP="00835F3B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B491E">
        <w:rPr>
          <w:b/>
          <w:sz w:val="28"/>
          <w:szCs w:val="28"/>
        </w:rPr>
        <w:t>Вводная беседа</w:t>
      </w:r>
    </w:p>
    <w:p w:rsidR="00835F3B" w:rsidRPr="00F0339C" w:rsidRDefault="00835F3B" w:rsidP="00835F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B3" w:rsidRDefault="00F0339C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А вы любите ходить в гости?</w:t>
      </w:r>
    </w:p>
    <w:p w:rsidR="005568B3" w:rsidRDefault="005568B3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Мы с вами сегодня тоже пойдем в гости.</w:t>
      </w:r>
    </w:p>
    <w:p w:rsidR="00835F3B" w:rsidRDefault="00835F3B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F3B" w:rsidRDefault="00835F3B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DA" w:rsidRDefault="00FC6709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 на плач бабки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и д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(куклы </w:t>
      </w:r>
      <w:proofErr w:type="spellStart"/>
      <w:r w:rsidR="002F1DDA" w:rsidRPr="00F0339C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2F1DDA" w:rsidRPr="00F03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DDA"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F0339C"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339C"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1A7DAD">
        <w:rPr>
          <w:rFonts w:ascii="Times New Roman" w:hAnsi="Times New Roman" w:cs="Times New Roman"/>
          <w:sz w:val="28"/>
          <w:szCs w:val="28"/>
        </w:rPr>
        <w:t xml:space="preserve"> Что случилось? </w:t>
      </w:r>
      <w:r w:rsidR="002F1DDA" w:rsidRPr="00F0339C">
        <w:rPr>
          <w:rFonts w:ascii="Times New Roman" w:hAnsi="Times New Roman" w:cs="Times New Roman"/>
          <w:sz w:val="28"/>
          <w:szCs w:val="28"/>
        </w:rPr>
        <w:t>А почему вы плачете?</w:t>
      </w:r>
    </w:p>
    <w:p w:rsidR="001A7DAD" w:rsidRPr="00F0339C" w:rsidRDefault="001A7DAD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1A7DAD">
        <w:rPr>
          <w:rFonts w:ascii="Times New Roman" w:hAnsi="Times New Roman" w:cs="Times New Roman"/>
          <w:b/>
          <w:sz w:val="28"/>
          <w:szCs w:val="28"/>
        </w:rPr>
        <w:t>Дед и баба</w:t>
      </w:r>
      <w:r w:rsidR="00835F3B">
        <w:rPr>
          <w:rFonts w:ascii="Times New Roman" w:hAnsi="Times New Roman" w:cs="Times New Roman"/>
          <w:b/>
          <w:sz w:val="28"/>
          <w:szCs w:val="28"/>
        </w:rPr>
        <w:t xml:space="preserve"> (мама воспитанника)</w:t>
      </w:r>
      <w:r w:rsidRPr="001A7DAD">
        <w:rPr>
          <w:rFonts w:ascii="Times New Roman" w:hAnsi="Times New Roman" w:cs="Times New Roman"/>
          <w:b/>
          <w:sz w:val="28"/>
          <w:szCs w:val="28"/>
        </w:rPr>
        <w:t>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да, как же нам не плакать. Испекли мы колобок, положили на окошко, а он в лес укатился. А там звери разные - лесные, вдруг с колобком беда случится?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Не плачьте. Мы вам сможем помочь. Я предлагаю отправиться в лес и найти Колобка Ребята у нас смелые, сильные, находчивые, Поможем Колобка найти?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Дед, баба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На вашем пути будет лес,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    Верхушки сосен до небес,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    В этом лесу звери живут,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    Звери любят поиграть,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    Разные задания предлагать</w:t>
      </w:r>
    </w:p>
    <w:p w:rsidR="001F5195" w:rsidRPr="00F0339C" w:rsidRDefault="001F519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Мы постараемся все задания выполнить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DDA" w:rsidRPr="00F0339C" w:rsidRDefault="002F1DDA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.</w:t>
      </w:r>
    </w:p>
    <w:p w:rsidR="00C5027E" w:rsidRPr="00F0339C" w:rsidRDefault="00C5027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от перед нами лес, верхушки сосен до небес. Пойдем по лесной тропинке.</w:t>
      </w:r>
    </w:p>
    <w:p w:rsidR="00C5027E" w:rsidRPr="00F0339C" w:rsidRDefault="00C5027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lastRenderedPageBreak/>
        <w:t xml:space="preserve">( звучит </w:t>
      </w:r>
      <w:r w:rsidR="005568B3">
        <w:rPr>
          <w:rFonts w:ascii="Times New Roman" w:hAnsi="Times New Roman" w:cs="Times New Roman"/>
          <w:sz w:val="28"/>
          <w:szCs w:val="28"/>
        </w:rPr>
        <w:t xml:space="preserve">аудио </w:t>
      </w:r>
      <w:r w:rsidRPr="00F0339C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720384">
        <w:rPr>
          <w:rFonts w:ascii="Times New Roman" w:hAnsi="Times New Roman" w:cs="Times New Roman"/>
          <w:sz w:val="28"/>
          <w:szCs w:val="28"/>
        </w:rPr>
        <w:t>№1</w:t>
      </w:r>
      <w:r w:rsidRPr="00F0339C">
        <w:rPr>
          <w:rFonts w:ascii="Times New Roman" w:hAnsi="Times New Roman" w:cs="Times New Roman"/>
          <w:sz w:val="28"/>
          <w:szCs w:val="28"/>
        </w:rPr>
        <w:t>" Звуки леса")</w:t>
      </w:r>
    </w:p>
    <w:p w:rsidR="005A7417" w:rsidRPr="00F0339C" w:rsidRDefault="005568B3" w:rsidP="00102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7417" w:rsidRPr="00F0339C">
        <w:rPr>
          <w:rFonts w:ascii="Times New Roman" w:hAnsi="Times New Roman" w:cs="Times New Roman"/>
          <w:b/>
          <w:sz w:val="28"/>
          <w:szCs w:val="28"/>
        </w:rPr>
        <w:t>.Подвижная  игра</w:t>
      </w:r>
      <w:r w:rsidR="001A7DAD">
        <w:rPr>
          <w:rFonts w:ascii="Times New Roman" w:hAnsi="Times New Roman" w:cs="Times New Roman"/>
          <w:b/>
          <w:sz w:val="28"/>
          <w:szCs w:val="28"/>
        </w:rPr>
        <w:t xml:space="preserve"> «По тропинке»</w:t>
      </w:r>
      <w:r w:rsidR="005A7417" w:rsidRPr="00F0339C">
        <w:rPr>
          <w:rFonts w:ascii="Times New Roman" w:hAnsi="Times New Roman" w:cs="Times New Roman"/>
          <w:b/>
          <w:sz w:val="28"/>
          <w:szCs w:val="28"/>
        </w:rPr>
        <w:t xml:space="preserve">:            </w:t>
      </w:r>
    </w:p>
    <w:p w:rsidR="005A7417" w:rsidRDefault="005568B3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5568B3" w:rsidRPr="00F0339C" w:rsidRDefault="005568B3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По ровненькой дорожке шагают наши ножки,</w:t>
      </w: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F0339C" w:rsidRDefault="001A7DAD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По ровненькой дорожке бегут  наши ножки,</w:t>
      </w: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Топ-топ-топ, </w:t>
      </w:r>
      <w:r w:rsidR="00C5027E" w:rsidRPr="00F0339C">
        <w:rPr>
          <w:rFonts w:ascii="Times New Roman" w:hAnsi="Times New Roman" w:cs="Times New Roman"/>
          <w:sz w:val="28"/>
          <w:szCs w:val="28"/>
        </w:rPr>
        <w:t xml:space="preserve">топ-топ-топ.    </w:t>
      </w: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А теперь по камешкам прыг-скок, прыг-скок!</w:t>
      </w:r>
    </w:p>
    <w:p w:rsidR="005A7417" w:rsidRPr="00F0339C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Default="005A7417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Мы пришли!! </w:t>
      </w:r>
    </w:p>
    <w:p w:rsidR="001A7DAD" w:rsidRPr="00F0339C" w:rsidRDefault="001A7DAD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27E" w:rsidRPr="00F0339C" w:rsidRDefault="00F0339C" w:rsidP="0010283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C5027E" w:rsidRPr="00F0339C">
        <w:rPr>
          <w:rFonts w:ascii="Times New Roman" w:eastAsia="Calibri" w:hAnsi="Times New Roman" w:cs="Times New Roman"/>
          <w:sz w:val="28"/>
          <w:szCs w:val="28"/>
        </w:rPr>
        <w:t>Ой, ребята, а куда это мы с вами попали?</w:t>
      </w:r>
    </w:p>
    <w:p w:rsidR="00C5027E" w:rsidRPr="005568B3" w:rsidRDefault="00C5027E" w:rsidP="0010283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68B3">
        <w:rPr>
          <w:rFonts w:ascii="Times New Roman" w:eastAsia="Calibri" w:hAnsi="Times New Roman" w:cs="Times New Roman"/>
          <w:b/>
          <w:sz w:val="28"/>
          <w:szCs w:val="28"/>
        </w:rPr>
        <w:t>Дети:</w:t>
      </w:r>
    </w:p>
    <w:p w:rsidR="00C5027E" w:rsidRPr="00F0339C" w:rsidRDefault="00C5027E" w:rsidP="0010283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39C">
        <w:rPr>
          <w:rFonts w:ascii="Times New Roman" w:eastAsia="Calibri" w:hAnsi="Times New Roman" w:cs="Times New Roman"/>
          <w:sz w:val="28"/>
          <w:szCs w:val="28"/>
        </w:rPr>
        <w:t>- В лес</w:t>
      </w:r>
    </w:p>
    <w:p w:rsidR="00C5027E" w:rsidRPr="00F0339C" w:rsidRDefault="00C5027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Появляется зайка </w:t>
      </w:r>
      <w:r w:rsidR="005568B3">
        <w:rPr>
          <w:rFonts w:ascii="Times New Roman" w:hAnsi="Times New Roman" w:cs="Times New Roman"/>
          <w:sz w:val="28"/>
          <w:szCs w:val="28"/>
        </w:rPr>
        <w:t>– (</w:t>
      </w:r>
      <w:r w:rsidR="005568B3" w:rsidRPr="005568B3">
        <w:rPr>
          <w:rFonts w:ascii="Times New Roman" w:hAnsi="Times New Roman" w:cs="Times New Roman"/>
          <w:sz w:val="28"/>
          <w:szCs w:val="28"/>
        </w:rPr>
        <w:t>мама воспитанника</w:t>
      </w:r>
      <w:r w:rsidR="005568B3"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5568B3">
        <w:rPr>
          <w:rFonts w:ascii="Times New Roman" w:hAnsi="Times New Roman" w:cs="Times New Roman"/>
          <w:sz w:val="28"/>
          <w:szCs w:val="28"/>
        </w:rPr>
        <w:t>с куклой бибабо</w:t>
      </w:r>
      <w:r w:rsidRPr="00F0339C">
        <w:rPr>
          <w:rFonts w:ascii="Times New Roman" w:hAnsi="Times New Roman" w:cs="Times New Roman"/>
          <w:sz w:val="28"/>
          <w:szCs w:val="28"/>
        </w:rPr>
        <w:t>)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 xml:space="preserve">Дети и воспитатель: </w:t>
      </w:r>
      <w:r w:rsidR="001A7DAD" w:rsidRPr="001A7DAD">
        <w:rPr>
          <w:rFonts w:ascii="Times New Roman" w:hAnsi="Times New Roman" w:cs="Times New Roman"/>
          <w:sz w:val="28"/>
          <w:szCs w:val="28"/>
        </w:rPr>
        <w:t>Здравствуй зайка</w:t>
      </w:r>
      <w:r w:rsidR="001A7D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339C">
        <w:rPr>
          <w:rFonts w:ascii="Times New Roman" w:hAnsi="Times New Roman" w:cs="Times New Roman"/>
          <w:sz w:val="28"/>
          <w:szCs w:val="28"/>
        </w:rPr>
        <w:t>Мы идем искать Колобка. Ты его не</w:t>
      </w:r>
      <w:r w:rsidR="001A7DAD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sz w:val="28"/>
          <w:szCs w:val="28"/>
        </w:rPr>
        <w:t>видел?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1A7DAD">
        <w:rPr>
          <w:rFonts w:ascii="Times New Roman" w:hAnsi="Times New Roman" w:cs="Times New Roman"/>
          <w:b/>
          <w:sz w:val="28"/>
          <w:szCs w:val="28"/>
        </w:rPr>
        <w:t>Зайка</w:t>
      </w:r>
      <w:r w:rsidRPr="00F0339C">
        <w:rPr>
          <w:rFonts w:ascii="Times New Roman" w:hAnsi="Times New Roman" w:cs="Times New Roman"/>
          <w:sz w:val="28"/>
          <w:szCs w:val="28"/>
        </w:rPr>
        <w:t xml:space="preserve">: </w:t>
      </w:r>
      <w:r w:rsidR="00720384" w:rsidRPr="00F0339C">
        <w:rPr>
          <w:rFonts w:ascii="Times New Roman" w:hAnsi="Times New Roman" w:cs="Times New Roman"/>
          <w:sz w:val="28"/>
          <w:szCs w:val="28"/>
        </w:rPr>
        <w:t>Конечно,</w:t>
      </w:r>
      <w:r w:rsidRPr="00F0339C">
        <w:rPr>
          <w:rFonts w:ascii="Times New Roman" w:hAnsi="Times New Roman" w:cs="Times New Roman"/>
          <w:sz w:val="28"/>
          <w:szCs w:val="28"/>
        </w:rPr>
        <w:t xml:space="preserve"> видел, он песенку спел и  покатился дальше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0339C">
        <w:rPr>
          <w:rFonts w:ascii="Times New Roman" w:hAnsi="Times New Roman" w:cs="Times New Roman"/>
          <w:sz w:val="28"/>
          <w:szCs w:val="28"/>
        </w:rPr>
        <w:t>Спасибо, тогда мы пошли дальше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1A7DAD">
        <w:rPr>
          <w:rFonts w:ascii="Times New Roman" w:hAnsi="Times New Roman" w:cs="Times New Roman"/>
          <w:b/>
          <w:sz w:val="28"/>
          <w:szCs w:val="28"/>
        </w:rPr>
        <w:t>Зайка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Эй, нет. Сначала поиграйте со мной.</w:t>
      </w:r>
    </w:p>
    <w:p w:rsidR="000B5C2E" w:rsidRDefault="005568B3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B5C2E" w:rsidRPr="00F0339C">
        <w:rPr>
          <w:rFonts w:ascii="Times New Roman" w:hAnsi="Times New Roman" w:cs="Times New Roman"/>
          <w:b/>
          <w:sz w:val="28"/>
          <w:szCs w:val="28"/>
        </w:rPr>
        <w:t xml:space="preserve">.Подвижная игра «Зайка». </w:t>
      </w:r>
    </w:p>
    <w:p w:rsidR="005568B3" w:rsidRPr="00F0339C" w:rsidRDefault="005568B3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Зайка серенький сидит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И ушами шевелит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Вот так, вот так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Он ушами шевелит.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lastRenderedPageBreak/>
        <w:t xml:space="preserve"> Зайке холодно сидеть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Нужно лапочки погреть.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Хлоп-Хлоп, хлоп-хлоп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Нужно лапочки погреть.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Зайке холодно стоять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Нужно зайке поскакать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Прыг-скок, прыг-скок,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Нужно зайке поскакать.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Зайку кто-то испугал,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Зайка прыг и ускакал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720384">
        <w:rPr>
          <w:rFonts w:ascii="Times New Roman" w:hAnsi="Times New Roman" w:cs="Times New Roman"/>
          <w:sz w:val="28"/>
          <w:szCs w:val="28"/>
        </w:rPr>
        <w:t>№2</w:t>
      </w:r>
      <w:r w:rsidRPr="00F0339C">
        <w:rPr>
          <w:rFonts w:ascii="Times New Roman" w:hAnsi="Times New Roman" w:cs="Times New Roman"/>
          <w:sz w:val="28"/>
          <w:szCs w:val="28"/>
        </w:rPr>
        <w:t>" Волчий вой"). Появляется</w:t>
      </w:r>
      <w:r w:rsidR="00720384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sz w:val="28"/>
          <w:szCs w:val="28"/>
        </w:rPr>
        <w:t>"волк"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720384">
        <w:rPr>
          <w:rFonts w:ascii="Times New Roman" w:hAnsi="Times New Roman" w:cs="Times New Roman"/>
          <w:b/>
          <w:sz w:val="28"/>
          <w:szCs w:val="28"/>
        </w:rPr>
        <w:t>Волк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Куда путь держите?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 и дети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Мы ищем Колобка, а ты его не видел?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лк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Видел, только я вас так просто не отпущу. Сначала выполните мое задание. Разбудите моего друга пса.</w:t>
      </w:r>
    </w:p>
    <w:p w:rsidR="000B5C2E" w:rsidRDefault="005568B3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5C2E" w:rsidRPr="00F0339C">
        <w:rPr>
          <w:rFonts w:ascii="Times New Roman" w:hAnsi="Times New Roman" w:cs="Times New Roman"/>
          <w:b/>
          <w:sz w:val="28"/>
          <w:szCs w:val="28"/>
        </w:rPr>
        <w:t>.Подвижная игра «Лохматый пес».</w:t>
      </w:r>
    </w:p>
    <w:p w:rsidR="005568B3" w:rsidRPr="00F0339C" w:rsidRDefault="005568B3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Вот лежит лохматый пес,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 лапы свой, уткнувши нос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Тихо, смирно он лежит,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То ли дремлет, то ли спит.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Подойдем к нему, разбудим 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и посмотрим, что-то будет!?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Пес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Гав! Гав!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2779C"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720384" w:rsidRPr="00F0339C">
        <w:rPr>
          <w:rFonts w:ascii="Times New Roman" w:hAnsi="Times New Roman" w:cs="Times New Roman"/>
          <w:sz w:val="28"/>
          <w:szCs w:val="28"/>
        </w:rPr>
        <w:t>Ох,</w:t>
      </w:r>
      <w:r w:rsidR="00B2779C" w:rsidRPr="00F0339C">
        <w:rPr>
          <w:rFonts w:ascii="Times New Roman" w:hAnsi="Times New Roman" w:cs="Times New Roman"/>
          <w:sz w:val="28"/>
          <w:szCs w:val="28"/>
        </w:rPr>
        <w:t xml:space="preserve"> и напугал нас пес. А куда же колобок покатился?</w:t>
      </w:r>
    </w:p>
    <w:p w:rsidR="000B5C2E" w:rsidRPr="00F0339C" w:rsidRDefault="000B5C2E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Колобок покатился по т</w:t>
      </w:r>
      <w:r w:rsidR="00720384">
        <w:rPr>
          <w:rFonts w:ascii="Times New Roman" w:hAnsi="Times New Roman" w:cs="Times New Roman"/>
          <w:sz w:val="28"/>
          <w:szCs w:val="28"/>
        </w:rPr>
        <w:t>ропинке, по мостику через речку</w:t>
      </w:r>
      <w:r w:rsidRPr="00F0339C">
        <w:rPr>
          <w:rFonts w:ascii="Times New Roman" w:hAnsi="Times New Roman" w:cs="Times New Roman"/>
          <w:sz w:val="28"/>
          <w:szCs w:val="28"/>
        </w:rPr>
        <w:t>.</w:t>
      </w:r>
      <w:r w:rsidR="00720384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sz w:val="28"/>
          <w:szCs w:val="28"/>
        </w:rPr>
        <w:t>Ищите его там.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Дети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Спасибо, до свидания!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="00720384">
        <w:rPr>
          <w:rFonts w:ascii="Times New Roman" w:hAnsi="Times New Roman" w:cs="Times New Roman"/>
          <w:sz w:val="28"/>
          <w:szCs w:val="28"/>
        </w:rPr>
        <w:t xml:space="preserve"> №3</w:t>
      </w:r>
      <w:r w:rsidRPr="00F0339C">
        <w:rPr>
          <w:rFonts w:ascii="Times New Roman" w:hAnsi="Times New Roman" w:cs="Times New Roman"/>
          <w:sz w:val="28"/>
          <w:szCs w:val="28"/>
        </w:rPr>
        <w:t>"ручеек").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4.Подвижная игра «Реченька»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К речке быстро мы спустились.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А потом поплыли дружно-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делать так руками нужно,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И пошли лесной тропой</w:t>
      </w:r>
    </w:p>
    <w:p w:rsidR="00B2779C" w:rsidRPr="00F0339C" w:rsidRDefault="00B2779C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( дети выполняют движения согласно тексту).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оспит</w:t>
      </w:r>
      <w:r w:rsidR="00720384">
        <w:rPr>
          <w:rFonts w:ascii="Times New Roman" w:hAnsi="Times New Roman" w:cs="Times New Roman"/>
          <w:sz w:val="28"/>
          <w:szCs w:val="28"/>
        </w:rPr>
        <w:t xml:space="preserve">атель </w:t>
      </w:r>
      <w:r w:rsidRPr="00F0339C">
        <w:rPr>
          <w:rFonts w:ascii="Times New Roman" w:hAnsi="Times New Roman" w:cs="Times New Roman"/>
          <w:sz w:val="28"/>
          <w:szCs w:val="28"/>
        </w:rPr>
        <w:t xml:space="preserve"> и Дети видят медведя.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5</w:t>
      </w:r>
      <w:r w:rsidR="00F0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b/>
          <w:sz w:val="28"/>
          <w:szCs w:val="28"/>
        </w:rPr>
        <w:t xml:space="preserve">Подвижная игра «У медведя </w:t>
      </w:r>
      <w:proofErr w:type="gramStart"/>
      <w:r w:rsidRPr="00F0339C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F0339C">
        <w:rPr>
          <w:rFonts w:ascii="Times New Roman" w:hAnsi="Times New Roman" w:cs="Times New Roman"/>
          <w:b/>
          <w:sz w:val="28"/>
          <w:szCs w:val="28"/>
        </w:rPr>
        <w:t xml:space="preserve"> бору» 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Дети выходят и медленно приближаются 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 xml:space="preserve"> медведь со словами: 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У медведя 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 xml:space="preserve"> бору 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Грибы, ягоды беру, 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А медведь не спит </w:t>
      </w:r>
    </w:p>
    <w:p w:rsidR="00D043E7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И на нас глядит. </w:t>
      </w:r>
    </w:p>
    <w:p w:rsidR="00720384" w:rsidRPr="00F0339C" w:rsidRDefault="00720384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 xml:space="preserve"> бору </w:t>
      </w:r>
    </w:p>
    <w:p w:rsidR="00720384" w:rsidRPr="00F0339C" w:rsidRDefault="00720384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Грибы, ягоды беру, </w:t>
      </w:r>
    </w:p>
    <w:p w:rsidR="00720384" w:rsidRPr="00F0339C" w:rsidRDefault="00720384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А медведь не спит </w:t>
      </w:r>
    </w:p>
    <w:p w:rsidR="00720384" w:rsidRPr="00F0339C" w:rsidRDefault="00720384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нас рычит!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lastRenderedPageBreak/>
        <w:t xml:space="preserve"> Пока дети читают </w:t>
      </w:r>
      <w:r w:rsidR="00720384" w:rsidRPr="00F0339C">
        <w:rPr>
          <w:rFonts w:ascii="Times New Roman" w:hAnsi="Times New Roman" w:cs="Times New Roman"/>
          <w:sz w:val="28"/>
          <w:szCs w:val="28"/>
        </w:rPr>
        <w:t>текст,</w:t>
      </w:r>
      <w:r w:rsidRPr="00F0339C">
        <w:rPr>
          <w:rFonts w:ascii="Times New Roman" w:hAnsi="Times New Roman" w:cs="Times New Roman"/>
          <w:sz w:val="28"/>
          <w:szCs w:val="28"/>
        </w:rPr>
        <w:t xml:space="preserve"> они собирают грибы и ягоды и складывают их в корзину. </w:t>
      </w:r>
    </w:p>
    <w:p w:rsidR="00D043E7" w:rsidRPr="00F0339C" w:rsidRDefault="00D043E7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Здравствуй, мишка! Что же ты так рычишь - гостей пугаешь.</w:t>
      </w:r>
    </w:p>
    <w:p w:rsidR="00620780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Хотел  на поляне </w:t>
      </w:r>
      <w:r w:rsidR="001A3161">
        <w:rPr>
          <w:rFonts w:ascii="Times New Roman" w:hAnsi="Times New Roman" w:cs="Times New Roman"/>
          <w:sz w:val="28"/>
          <w:szCs w:val="28"/>
        </w:rPr>
        <w:t>ягоду</w:t>
      </w: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="00720384" w:rsidRPr="00F0339C">
        <w:rPr>
          <w:rFonts w:ascii="Times New Roman" w:hAnsi="Times New Roman" w:cs="Times New Roman"/>
          <w:sz w:val="28"/>
          <w:szCs w:val="28"/>
        </w:rPr>
        <w:t>собрать,</w:t>
      </w:r>
      <w:r w:rsidRPr="00F0339C">
        <w:rPr>
          <w:rFonts w:ascii="Times New Roman" w:hAnsi="Times New Roman" w:cs="Times New Roman"/>
          <w:sz w:val="28"/>
          <w:szCs w:val="28"/>
        </w:rPr>
        <w:t xml:space="preserve"> а вы мешаете. А что вы Колобка 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ищите я уже знаю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 xml:space="preserve">, мне сорока на хвосте принесла. Ищите его </w:t>
      </w:r>
      <w:r w:rsidR="001A3161">
        <w:rPr>
          <w:rFonts w:ascii="Times New Roman" w:hAnsi="Times New Roman" w:cs="Times New Roman"/>
          <w:sz w:val="28"/>
          <w:szCs w:val="28"/>
        </w:rPr>
        <w:t>на лесной поляне</w:t>
      </w:r>
      <w:r w:rsidRPr="00F0339C">
        <w:rPr>
          <w:rFonts w:ascii="Times New Roman" w:hAnsi="Times New Roman" w:cs="Times New Roman"/>
          <w:sz w:val="28"/>
          <w:szCs w:val="28"/>
        </w:rPr>
        <w:t>.</w:t>
      </w:r>
    </w:p>
    <w:p w:rsidR="001A3161" w:rsidRDefault="001A316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 и 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,  мишка возьми, а это тебе.</w:t>
      </w:r>
    </w:p>
    <w:p w:rsidR="001A3161" w:rsidRDefault="001A316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дают мишке корзину с грибами и ягодами)</w:t>
      </w:r>
    </w:p>
    <w:p w:rsidR="001A3161" w:rsidRDefault="001A316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" Лес</w:t>
      </w:r>
      <w:r w:rsidRPr="00F0339C">
        <w:rPr>
          <w:rFonts w:ascii="Times New Roman" w:hAnsi="Times New Roman" w:cs="Times New Roman"/>
          <w:sz w:val="28"/>
          <w:szCs w:val="28"/>
        </w:rPr>
        <w:t>")</w:t>
      </w:r>
    </w:p>
    <w:p w:rsidR="001A3161" w:rsidRPr="001A3161" w:rsidRDefault="001A316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идут на полянку.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На полянке " сидит" лисичка, а рядом Колобок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 w:rsidR="001A3161">
        <w:rPr>
          <w:rFonts w:ascii="Times New Roman" w:hAnsi="Times New Roman" w:cs="Times New Roman"/>
          <w:sz w:val="28"/>
          <w:szCs w:val="28"/>
        </w:rPr>
        <w:t>: Здравствуй, кумушка-лиса</w:t>
      </w:r>
      <w:r w:rsidRPr="00F0339C">
        <w:rPr>
          <w:rFonts w:ascii="Times New Roman" w:hAnsi="Times New Roman" w:cs="Times New Roman"/>
          <w:sz w:val="28"/>
          <w:szCs w:val="28"/>
        </w:rPr>
        <w:t>.</w:t>
      </w:r>
      <w:r w:rsidR="001A3161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sz w:val="28"/>
          <w:szCs w:val="28"/>
        </w:rPr>
        <w:t>Мы пришли за Колобком его дед и баба ждут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>Отпусти его с нами.</w:t>
      </w:r>
    </w:p>
    <w:p w:rsidR="00B75625" w:rsidRDefault="00620780" w:rsidP="00102838">
      <w:pPr>
        <w:jc w:val="both"/>
        <w:rPr>
          <w:rFonts w:ascii="Times New Roman" w:hAnsi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Лиса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Ой</w:t>
      </w:r>
      <w:r w:rsidR="001A3161">
        <w:rPr>
          <w:rFonts w:ascii="Times New Roman" w:hAnsi="Times New Roman" w:cs="Times New Roman"/>
          <w:sz w:val="28"/>
          <w:szCs w:val="28"/>
        </w:rPr>
        <w:t>,</w:t>
      </w:r>
      <w:r w:rsidRPr="00F0339C">
        <w:rPr>
          <w:rFonts w:ascii="Times New Roman" w:hAnsi="Times New Roman" w:cs="Times New Roman"/>
          <w:sz w:val="28"/>
          <w:szCs w:val="28"/>
        </w:rPr>
        <w:t xml:space="preserve"> даже не зн</w:t>
      </w:r>
      <w:r w:rsidR="001A3161">
        <w:rPr>
          <w:rFonts w:ascii="Times New Roman" w:hAnsi="Times New Roman" w:cs="Times New Roman"/>
          <w:sz w:val="28"/>
          <w:szCs w:val="28"/>
        </w:rPr>
        <w:t>аю, скучно мне будет.</w:t>
      </w:r>
      <w:r w:rsidR="00B75625" w:rsidRPr="00B75625">
        <w:rPr>
          <w:rFonts w:ascii="Times New Roman" w:hAnsi="Times New Roman"/>
          <w:sz w:val="28"/>
          <w:szCs w:val="28"/>
        </w:rPr>
        <w:t xml:space="preserve"> </w:t>
      </w:r>
    </w:p>
    <w:p w:rsidR="00B75625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Дети;</w:t>
      </w:r>
      <w:r w:rsidR="00B75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25" w:rsidRPr="00B75625">
        <w:rPr>
          <w:rFonts w:ascii="Times New Roman" w:hAnsi="Times New Roman" w:cs="Times New Roman"/>
          <w:sz w:val="28"/>
          <w:szCs w:val="28"/>
        </w:rPr>
        <w:t>А мы с тобой поиграем.</w:t>
      </w:r>
    </w:p>
    <w:p w:rsidR="00B75625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" Колобок</w:t>
      </w:r>
      <w:r w:rsidRPr="00F0339C">
        <w:rPr>
          <w:rFonts w:ascii="Times New Roman" w:hAnsi="Times New Roman" w:cs="Times New Roman"/>
          <w:sz w:val="28"/>
          <w:szCs w:val="28"/>
        </w:rPr>
        <w:t>")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«Садитесь, ребята, в кружочек, поиграем с колобком».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Default="00B75625" w:rsidP="00102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Игра «Колобок»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0339C">
        <w:rPr>
          <w:rFonts w:ascii="Times New Roman" w:hAnsi="Times New Roman" w:cs="Times New Roman"/>
          <w:sz w:val="28"/>
          <w:szCs w:val="28"/>
        </w:rPr>
        <w:t>Дети передают «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колобочка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>» из рук в руки</w:t>
      </w:r>
      <w:r w:rsidR="00A31917">
        <w:rPr>
          <w:rFonts w:ascii="Times New Roman" w:hAnsi="Times New Roman" w:cs="Times New Roman"/>
          <w:sz w:val="28"/>
          <w:szCs w:val="28"/>
        </w:rPr>
        <w:t>)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Ты катись наш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Быстро – быстро по рукам.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У кого </w:t>
      </w:r>
      <w:proofErr w:type="gramStart"/>
      <w:r w:rsidRPr="00F0339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>,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Тот сейчас станцует нам.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(У кого </w:t>
      </w:r>
      <w:proofErr w:type="spellStart"/>
      <w:proofErr w:type="gramStart"/>
      <w:r w:rsidRPr="00F0339C">
        <w:rPr>
          <w:rFonts w:ascii="Times New Roman" w:hAnsi="Times New Roman" w:cs="Times New Roman"/>
          <w:sz w:val="28"/>
          <w:szCs w:val="28"/>
        </w:rPr>
        <w:t>колобок-танцует</w:t>
      </w:r>
      <w:proofErr w:type="spellEnd"/>
      <w:proofErr w:type="gramEnd"/>
      <w:r w:rsidRPr="00F0339C">
        <w:rPr>
          <w:rFonts w:ascii="Times New Roman" w:hAnsi="Times New Roman" w:cs="Times New Roman"/>
          <w:sz w:val="28"/>
          <w:szCs w:val="28"/>
        </w:rPr>
        <w:t>, остальные хлопают в ладоши)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625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Лиса:</w:t>
      </w: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! Ладно</w:t>
      </w:r>
      <w:r w:rsidRPr="00F0339C">
        <w:rPr>
          <w:rFonts w:ascii="Times New Roman" w:hAnsi="Times New Roman" w:cs="Times New Roman"/>
          <w:sz w:val="28"/>
          <w:szCs w:val="28"/>
        </w:rPr>
        <w:t>, забирайте!</w:t>
      </w:r>
    </w:p>
    <w:p w:rsidR="00B75625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sz w:val="28"/>
          <w:szCs w:val="28"/>
        </w:rPr>
        <w:t>Спасибо, до свидания.</w:t>
      </w:r>
    </w:p>
    <w:p w:rsidR="00620780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Чтобы быстрее добраться до деда с бабкой предлагаю превратиться в гусей-лебедей.</w:t>
      </w:r>
    </w:p>
    <w:p w:rsidR="00B75625" w:rsidRPr="00F0339C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и дети надевают медальоны с изображением Гусей-лебедей)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Превратимся мы  в гусей.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Мы в гусей-лебедей,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К бабке с дедом полетим. Поскорей, поскорей.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оспитатель и дети хлопают в ладоши.</w:t>
      </w:r>
    </w:p>
    <w:p w:rsidR="00620780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наши гуси полетели.</w:t>
      </w:r>
    </w:p>
    <w:p w:rsidR="00B75625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" Гуси</w:t>
      </w:r>
      <w:r w:rsidRPr="00F0339C">
        <w:rPr>
          <w:rFonts w:ascii="Times New Roman" w:hAnsi="Times New Roman" w:cs="Times New Roman"/>
          <w:sz w:val="28"/>
          <w:szCs w:val="28"/>
        </w:rPr>
        <w:t>")</w:t>
      </w:r>
    </w:p>
    <w:p w:rsidR="00B75625" w:rsidRPr="00F0339C" w:rsidRDefault="00B75625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Дети "прилетают" к домику деда и бабы.</w:t>
      </w:r>
    </w:p>
    <w:p w:rsidR="00620780" w:rsidRPr="00F0339C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А теперь обратно превратимся в детей.</w:t>
      </w:r>
    </w:p>
    <w:p w:rsidR="00620780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оспитатель и дети хлопают в ладоши.</w:t>
      </w:r>
      <w:r w:rsidR="00B75625">
        <w:rPr>
          <w:rFonts w:ascii="Times New Roman" w:hAnsi="Times New Roman" w:cs="Times New Roman"/>
          <w:sz w:val="28"/>
          <w:szCs w:val="28"/>
        </w:rPr>
        <w:t xml:space="preserve"> Снимают медальоны.</w:t>
      </w:r>
    </w:p>
    <w:p w:rsidR="009720B1" w:rsidRPr="009720B1" w:rsidRDefault="009720B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B1">
        <w:rPr>
          <w:rFonts w:ascii="Times New Roman" w:hAnsi="Times New Roman" w:cs="Times New Roman"/>
          <w:sz w:val="28"/>
          <w:szCs w:val="28"/>
        </w:rPr>
        <w:t xml:space="preserve">Бабушка, Дедушка вот ваш </w:t>
      </w:r>
      <w:proofErr w:type="spellStart"/>
      <w:r w:rsidRPr="009720B1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 w:rsidRPr="009720B1">
        <w:rPr>
          <w:rFonts w:ascii="Times New Roman" w:hAnsi="Times New Roman" w:cs="Times New Roman"/>
          <w:sz w:val="28"/>
          <w:szCs w:val="28"/>
        </w:rPr>
        <w:t>. Мы спасли его от лисички-сестрички.</w:t>
      </w:r>
    </w:p>
    <w:p w:rsidR="00620780" w:rsidRDefault="00620780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B75625">
        <w:rPr>
          <w:rFonts w:ascii="Times New Roman" w:hAnsi="Times New Roman" w:cs="Times New Roman"/>
          <w:b/>
          <w:sz w:val="28"/>
          <w:szCs w:val="28"/>
        </w:rPr>
        <w:t>Дед и баба</w:t>
      </w:r>
      <w:r w:rsidR="00F0339C" w:rsidRPr="00F0339C">
        <w:rPr>
          <w:rFonts w:ascii="Times New Roman" w:hAnsi="Times New Roman" w:cs="Times New Roman"/>
          <w:sz w:val="28"/>
          <w:szCs w:val="28"/>
        </w:rPr>
        <w:t>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Спасибо, ребята за вашу помощь.</w:t>
      </w:r>
      <w:r w:rsidR="00B75625">
        <w:rPr>
          <w:rFonts w:ascii="Times New Roman" w:hAnsi="Times New Roman" w:cs="Times New Roman"/>
          <w:sz w:val="28"/>
          <w:szCs w:val="28"/>
        </w:rPr>
        <w:t xml:space="preserve"> Вам от нас угощение – любимое печенье.</w:t>
      </w:r>
    </w:p>
    <w:p w:rsidR="009720B1" w:rsidRDefault="009720B1" w:rsidP="00102838">
      <w:pPr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 xml:space="preserve">( звучит </w:t>
      </w:r>
      <w:proofErr w:type="spellStart"/>
      <w:r w:rsidRPr="00F0339C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F0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"Колобок</w:t>
      </w:r>
      <w:r w:rsidRPr="00F0339C">
        <w:rPr>
          <w:rFonts w:ascii="Times New Roman" w:hAnsi="Times New Roman" w:cs="Times New Roman"/>
          <w:sz w:val="28"/>
          <w:szCs w:val="28"/>
        </w:rPr>
        <w:t>")</w:t>
      </w:r>
    </w:p>
    <w:p w:rsidR="009720B1" w:rsidRPr="00F0339C" w:rsidRDefault="009720B1" w:rsidP="00102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39C" w:rsidRPr="00F0339C" w:rsidRDefault="00F0339C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339C">
        <w:rPr>
          <w:rFonts w:ascii="Times New Roman" w:hAnsi="Times New Roman" w:cs="Times New Roman"/>
          <w:sz w:val="28"/>
          <w:szCs w:val="28"/>
        </w:rPr>
        <w:t xml:space="preserve"> Ребята, а теперь скажем спасибо нашим гостям и колобку за то, что нам устроил такую веселую пр</w:t>
      </w:r>
      <w:r w:rsidR="00A31917">
        <w:rPr>
          <w:rFonts w:ascii="Times New Roman" w:hAnsi="Times New Roman" w:cs="Times New Roman"/>
          <w:sz w:val="28"/>
          <w:szCs w:val="28"/>
        </w:rPr>
        <w:t>о</w:t>
      </w:r>
      <w:r w:rsidRPr="00F0339C">
        <w:rPr>
          <w:rFonts w:ascii="Times New Roman" w:hAnsi="Times New Roman" w:cs="Times New Roman"/>
          <w:sz w:val="28"/>
          <w:szCs w:val="28"/>
        </w:rPr>
        <w:t>гулку.</w:t>
      </w:r>
    </w:p>
    <w:p w:rsidR="00F0339C" w:rsidRDefault="00F0339C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39C">
        <w:rPr>
          <w:rFonts w:ascii="Times New Roman" w:hAnsi="Times New Roman" w:cs="Times New Roman"/>
          <w:sz w:val="28"/>
          <w:szCs w:val="28"/>
        </w:rPr>
        <w:t>Воспитатель и дети – Приходи</w:t>
      </w:r>
      <w:r w:rsidR="00A31917">
        <w:rPr>
          <w:rFonts w:ascii="Times New Roman" w:hAnsi="Times New Roman" w:cs="Times New Roman"/>
          <w:sz w:val="28"/>
          <w:szCs w:val="28"/>
        </w:rPr>
        <w:t>те</w:t>
      </w:r>
      <w:r w:rsidRPr="00F0339C">
        <w:rPr>
          <w:rFonts w:ascii="Times New Roman" w:hAnsi="Times New Roman" w:cs="Times New Roman"/>
          <w:sz w:val="28"/>
          <w:szCs w:val="28"/>
        </w:rPr>
        <w:t xml:space="preserve"> к нам в гости ещё. До свидания.</w:t>
      </w:r>
    </w:p>
    <w:p w:rsidR="00B75625" w:rsidRPr="00F0339C" w:rsidRDefault="00B75625" w:rsidP="00102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5625" w:rsidRPr="00F0339C" w:rsidSect="008D6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08" w:rsidRDefault="00537808" w:rsidP="00FB5639">
      <w:pPr>
        <w:spacing w:after="0" w:line="240" w:lineRule="auto"/>
      </w:pPr>
      <w:r>
        <w:separator/>
      </w:r>
    </w:p>
  </w:endnote>
  <w:endnote w:type="continuationSeparator" w:id="0">
    <w:p w:rsidR="00537808" w:rsidRDefault="00537808" w:rsidP="00F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38" w:rsidRDefault="00102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329"/>
      <w:docPartObj>
        <w:docPartGallery w:val="Page Numbers (Bottom of Page)"/>
        <w:docPartUnique/>
      </w:docPartObj>
    </w:sdtPr>
    <w:sdtContent>
      <w:p w:rsidR="00102838" w:rsidRDefault="005D1727">
        <w:pPr>
          <w:pStyle w:val="a6"/>
          <w:jc w:val="right"/>
        </w:pPr>
        <w:fldSimple w:instr=" PAGE   \* MERGEFORMAT ">
          <w:r w:rsidR="00521FDA">
            <w:rPr>
              <w:noProof/>
            </w:rPr>
            <w:t>2</w:t>
          </w:r>
        </w:fldSimple>
      </w:p>
    </w:sdtContent>
  </w:sdt>
  <w:p w:rsidR="00102838" w:rsidRDefault="001028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38" w:rsidRDefault="00102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08" w:rsidRDefault="00537808" w:rsidP="00FB5639">
      <w:pPr>
        <w:spacing w:after="0" w:line="240" w:lineRule="auto"/>
      </w:pPr>
      <w:r>
        <w:separator/>
      </w:r>
    </w:p>
  </w:footnote>
  <w:footnote w:type="continuationSeparator" w:id="0">
    <w:p w:rsidR="00537808" w:rsidRDefault="00537808" w:rsidP="00FB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38" w:rsidRDefault="001028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38" w:rsidRDefault="001028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38" w:rsidRDefault="001028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71D9"/>
    <w:multiLevelType w:val="hybridMultilevel"/>
    <w:tmpl w:val="3E7A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B7E"/>
    <w:multiLevelType w:val="hybridMultilevel"/>
    <w:tmpl w:val="3E7A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C624D"/>
    <w:multiLevelType w:val="hybridMultilevel"/>
    <w:tmpl w:val="274ABAA0"/>
    <w:lvl w:ilvl="0" w:tplc="001A57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34F5"/>
    <w:multiLevelType w:val="hybridMultilevel"/>
    <w:tmpl w:val="9A5AE74A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DA"/>
    <w:rsid w:val="00014A6D"/>
    <w:rsid w:val="00042C24"/>
    <w:rsid w:val="00064599"/>
    <w:rsid w:val="00075A51"/>
    <w:rsid w:val="000B1735"/>
    <w:rsid w:val="000B5C2E"/>
    <w:rsid w:val="00102838"/>
    <w:rsid w:val="00112CCA"/>
    <w:rsid w:val="00135D3E"/>
    <w:rsid w:val="00144A89"/>
    <w:rsid w:val="00157EE5"/>
    <w:rsid w:val="001632FD"/>
    <w:rsid w:val="001654FB"/>
    <w:rsid w:val="00174E71"/>
    <w:rsid w:val="001A20DC"/>
    <w:rsid w:val="001A3161"/>
    <w:rsid w:val="001A7DAD"/>
    <w:rsid w:val="001B09FF"/>
    <w:rsid w:val="001E351B"/>
    <w:rsid w:val="001F5195"/>
    <w:rsid w:val="00252225"/>
    <w:rsid w:val="00297164"/>
    <w:rsid w:val="002B71BD"/>
    <w:rsid w:val="002E2A02"/>
    <w:rsid w:val="002F0255"/>
    <w:rsid w:val="002F1DDA"/>
    <w:rsid w:val="002F3E9B"/>
    <w:rsid w:val="00360861"/>
    <w:rsid w:val="00373B00"/>
    <w:rsid w:val="00380CE5"/>
    <w:rsid w:val="00381960"/>
    <w:rsid w:val="003D62EE"/>
    <w:rsid w:val="003D6C83"/>
    <w:rsid w:val="004A003F"/>
    <w:rsid w:val="004E43DE"/>
    <w:rsid w:val="004F1BB8"/>
    <w:rsid w:val="00507379"/>
    <w:rsid w:val="00521FDA"/>
    <w:rsid w:val="00530531"/>
    <w:rsid w:val="005342B4"/>
    <w:rsid w:val="00536096"/>
    <w:rsid w:val="00537808"/>
    <w:rsid w:val="005468D9"/>
    <w:rsid w:val="005568B3"/>
    <w:rsid w:val="0056591E"/>
    <w:rsid w:val="00571F04"/>
    <w:rsid w:val="00574789"/>
    <w:rsid w:val="0059062A"/>
    <w:rsid w:val="0059612A"/>
    <w:rsid w:val="005A7417"/>
    <w:rsid w:val="005C69F3"/>
    <w:rsid w:val="005D1727"/>
    <w:rsid w:val="005F1989"/>
    <w:rsid w:val="005F1A1A"/>
    <w:rsid w:val="005F2FAB"/>
    <w:rsid w:val="005F59CE"/>
    <w:rsid w:val="00620780"/>
    <w:rsid w:val="0064660E"/>
    <w:rsid w:val="006839A3"/>
    <w:rsid w:val="006A58CD"/>
    <w:rsid w:val="006C43E8"/>
    <w:rsid w:val="006D2001"/>
    <w:rsid w:val="00700724"/>
    <w:rsid w:val="00720384"/>
    <w:rsid w:val="00762F45"/>
    <w:rsid w:val="007639D0"/>
    <w:rsid w:val="007932CC"/>
    <w:rsid w:val="0079411F"/>
    <w:rsid w:val="007A5622"/>
    <w:rsid w:val="007B2726"/>
    <w:rsid w:val="007D2209"/>
    <w:rsid w:val="007E038C"/>
    <w:rsid w:val="008118F7"/>
    <w:rsid w:val="00826DBD"/>
    <w:rsid w:val="00835F3B"/>
    <w:rsid w:val="00843A9F"/>
    <w:rsid w:val="008744C8"/>
    <w:rsid w:val="008A1DA3"/>
    <w:rsid w:val="008A7CFE"/>
    <w:rsid w:val="008B0311"/>
    <w:rsid w:val="008B52C7"/>
    <w:rsid w:val="008D4EC9"/>
    <w:rsid w:val="008D69C7"/>
    <w:rsid w:val="008E48E1"/>
    <w:rsid w:val="008F322D"/>
    <w:rsid w:val="009370BA"/>
    <w:rsid w:val="00941249"/>
    <w:rsid w:val="0094555D"/>
    <w:rsid w:val="009576EE"/>
    <w:rsid w:val="009720B1"/>
    <w:rsid w:val="00976347"/>
    <w:rsid w:val="00987E3C"/>
    <w:rsid w:val="00991C1D"/>
    <w:rsid w:val="009D3A04"/>
    <w:rsid w:val="009F3875"/>
    <w:rsid w:val="009F3992"/>
    <w:rsid w:val="00A22BF5"/>
    <w:rsid w:val="00A31917"/>
    <w:rsid w:val="00AA750D"/>
    <w:rsid w:val="00AD0071"/>
    <w:rsid w:val="00B059B8"/>
    <w:rsid w:val="00B179F1"/>
    <w:rsid w:val="00B17F55"/>
    <w:rsid w:val="00B2779C"/>
    <w:rsid w:val="00B36EC2"/>
    <w:rsid w:val="00B54296"/>
    <w:rsid w:val="00B75625"/>
    <w:rsid w:val="00B81B6B"/>
    <w:rsid w:val="00BB1FB9"/>
    <w:rsid w:val="00BB5FE7"/>
    <w:rsid w:val="00BB6A7B"/>
    <w:rsid w:val="00BD0691"/>
    <w:rsid w:val="00BD36E0"/>
    <w:rsid w:val="00BD3930"/>
    <w:rsid w:val="00BD6862"/>
    <w:rsid w:val="00BF273C"/>
    <w:rsid w:val="00C16C80"/>
    <w:rsid w:val="00C16E7C"/>
    <w:rsid w:val="00C5027E"/>
    <w:rsid w:val="00C5095B"/>
    <w:rsid w:val="00C678AF"/>
    <w:rsid w:val="00C70377"/>
    <w:rsid w:val="00C81045"/>
    <w:rsid w:val="00C875CA"/>
    <w:rsid w:val="00C92361"/>
    <w:rsid w:val="00C95CF0"/>
    <w:rsid w:val="00CB138B"/>
    <w:rsid w:val="00CB2745"/>
    <w:rsid w:val="00CC44EA"/>
    <w:rsid w:val="00D01376"/>
    <w:rsid w:val="00D03CD4"/>
    <w:rsid w:val="00D043E7"/>
    <w:rsid w:val="00D05BF9"/>
    <w:rsid w:val="00D16575"/>
    <w:rsid w:val="00DC4FF8"/>
    <w:rsid w:val="00DE1E70"/>
    <w:rsid w:val="00DF3200"/>
    <w:rsid w:val="00E039E2"/>
    <w:rsid w:val="00E10A38"/>
    <w:rsid w:val="00E21E70"/>
    <w:rsid w:val="00E24791"/>
    <w:rsid w:val="00E37164"/>
    <w:rsid w:val="00E628F2"/>
    <w:rsid w:val="00E7755F"/>
    <w:rsid w:val="00E9254E"/>
    <w:rsid w:val="00ED6B5A"/>
    <w:rsid w:val="00F0339C"/>
    <w:rsid w:val="00F15005"/>
    <w:rsid w:val="00F300B2"/>
    <w:rsid w:val="00F40795"/>
    <w:rsid w:val="00F54623"/>
    <w:rsid w:val="00F55325"/>
    <w:rsid w:val="00F65ADD"/>
    <w:rsid w:val="00FB5639"/>
    <w:rsid w:val="00FC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8" type="connector" idref="#_x0000_s1049"/>
        <o:r id="V:Rule9" type="connector" idref="#_x0000_s1051"/>
        <o:r id="V:Rule10" type="connector" idref="#_x0000_s1050"/>
        <o:r id="V:Rule11" type="connector" idref="#_x0000_s1053"/>
        <o:r id="V:Rule12" type="connector" idref="#_x0000_s1054"/>
        <o:r id="V:Rule13" type="connector" idref="#_x0000_s1052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D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B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5639"/>
  </w:style>
  <w:style w:type="paragraph" w:styleId="a6">
    <w:name w:val="footer"/>
    <w:basedOn w:val="a"/>
    <w:link w:val="a7"/>
    <w:uiPriority w:val="99"/>
    <w:unhideWhenUsed/>
    <w:rsid w:val="00FB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639"/>
  </w:style>
  <w:style w:type="paragraph" w:styleId="a8">
    <w:name w:val="List Paragraph"/>
    <w:basedOn w:val="a"/>
    <w:uiPriority w:val="34"/>
    <w:qFormat/>
    <w:rsid w:val="00FC6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1B65-0720-4049-ABC8-291D179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1-19T16:47:00Z</cp:lastPrinted>
  <dcterms:created xsi:type="dcterms:W3CDTF">2013-10-04T15:03:00Z</dcterms:created>
  <dcterms:modified xsi:type="dcterms:W3CDTF">2013-10-04T17:54:00Z</dcterms:modified>
</cp:coreProperties>
</file>